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84" w:rsidRDefault="00082F84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лан – конспект непосредственно образовательной деятельности с </w:t>
      </w:r>
      <w:r w:rsidR="00DB49E4">
        <w:rPr>
          <w:rFonts w:ascii="Times New Roman" w:eastAsia="Times New Roman" w:hAnsi="Times New Roman" w:cs="Times New Roman"/>
          <w:b/>
          <w:sz w:val="28"/>
        </w:rPr>
        <w:t>дошкольниками в старшей</w:t>
      </w:r>
      <w:r>
        <w:rPr>
          <w:rFonts w:ascii="Times New Roman" w:eastAsia="Times New Roman" w:hAnsi="Times New Roman" w:cs="Times New Roman"/>
          <w:b/>
          <w:sz w:val="28"/>
        </w:rPr>
        <w:t xml:space="preserve"> группе.</w:t>
      </w:r>
    </w:p>
    <w:p w:rsidR="00082F84" w:rsidRDefault="00082F84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A17DBB">
        <w:rPr>
          <w:rFonts w:ascii="Times New Roman" w:eastAsia="Times New Roman" w:hAnsi="Times New Roman" w:cs="Times New Roman"/>
          <w:b/>
          <w:i/>
          <w:sz w:val="28"/>
        </w:rPr>
        <w:t xml:space="preserve">Путешествие в страну </w:t>
      </w:r>
      <w:r w:rsidR="00DB49E4">
        <w:rPr>
          <w:rFonts w:ascii="Times New Roman" w:eastAsia="Times New Roman" w:hAnsi="Times New Roman" w:cs="Times New Roman"/>
          <w:b/>
          <w:i/>
          <w:sz w:val="28"/>
        </w:rPr>
        <w:t>математики</w:t>
      </w:r>
      <w:r w:rsidR="00A17DBB">
        <w:rPr>
          <w:rFonts w:ascii="Times New Roman" w:eastAsia="Times New Roman" w:hAnsi="Times New Roman" w:cs="Times New Roman"/>
          <w:b/>
          <w:sz w:val="28"/>
        </w:rPr>
        <w:t>»</w:t>
      </w:r>
    </w:p>
    <w:p w:rsidR="00E558CA" w:rsidRDefault="00E558CA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итатель: Карпова Е.В.</w:t>
      </w:r>
    </w:p>
    <w:p w:rsidR="00082F84" w:rsidRDefault="00082F84" w:rsidP="00E558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теграция образовательных областей:</w:t>
      </w:r>
    </w:p>
    <w:p w:rsidR="00082F84" w:rsidRDefault="00082F84" w:rsidP="00E558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оциально-коммуникативное</w:t>
      </w:r>
      <w:r w:rsidR="009A21C9">
        <w:rPr>
          <w:rFonts w:ascii="Times New Roman" w:eastAsia="Times New Roman" w:hAnsi="Times New Roman" w:cs="Times New Roman"/>
          <w:sz w:val="28"/>
        </w:rPr>
        <w:t>развитие</w:t>
      </w:r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</w:rPr>
        <w:t>Познавательное</w:t>
      </w:r>
      <w:r w:rsidR="009A21C9">
        <w:rPr>
          <w:rFonts w:ascii="Times New Roman" w:eastAsia="Times New Roman" w:hAnsi="Times New Roman" w:cs="Times New Roman"/>
          <w:sz w:val="28"/>
        </w:rPr>
        <w:t>развитие</w:t>
      </w:r>
      <w:r>
        <w:rPr>
          <w:rFonts w:ascii="Times New Roman" w:eastAsia="Times New Roman" w:hAnsi="Times New Roman" w:cs="Times New Roman"/>
          <w:sz w:val="28"/>
        </w:rPr>
        <w:t>»,«Речевое</w:t>
      </w:r>
      <w:r w:rsidR="009A21C9">
        <w:rPr>
          <w:rFonts w:ascii="Times New Roman" w:eastAsia="Times New Roman" w:hAnsi="Times New Roman" w:cs="Times New Roman"/>
          <w:sz w:val="28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</w:rPr>
        <w:t>»,«Художественно-эстетическое</w:t>
      </w:r>
      <w:r w:rsidR="009A21C9">
        <w:rPr>
          <w:rFonts w:ascii="Times New Roman" w:eastAsia="Times New Roman" w:hAnsi="Times New Roman" w:cs="Times New Roman"/>
          <w:sz w:val="28"/>
        </w:rPr>
        <w:t xml:space="preserve"> развитие</w:t>
      </w:r>
      <w:r>
        <w:rPr>
          <w:rFonts w:ascii="Times New Roman" w:eastAsia="Times New Roman" w:hAnsi="Times New Roman" w:cs="Times New Roman"/>
          <w:sz w:val="28"/>
        </w:rPr>
        <w:t>»</w:t>
      </w:r>
      <w:r w:rsidR="009A21C9">
        <w:rPr>
          <w:rFonts w:ascii="Times New Roman" w:eastAsia="Times New Roman" w:hAnsi="Times New Roman" w:cs="Times New Roman"/>
          <w:sz w:val="28"/>
        </w:rPr>
        <w:t>,</w:t>
      </w:r>
      <w:r w:rsidR="00364EC3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Физическое развитие».</w:t>
      </w:r>
    </w:p>
    <w:p w:rsidR="00896388" w:rsidRPr="00896388" w:rsidRDefault="00896388" w:rsidP="00E558C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CA3F13">
        <w:rPr>
          <w:rFonts w:ascii="Times New Roman" w:hAnsi="Times New Roman" w:cs="Times New Roman"/>
          <w:sz w:val="28"/>
          <w:szCs w:val="28"/>
        </w:rPr>
        <w:t>Развитие связной речи через познавательную активность</w:t>
      </w:r>
      <w:r w:rsidR="009A21C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96DC5" w:rsidRDefault="009A21C9" w:rsidP="00E96DC5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.</w:t>
      </w:r>
      <w:r w:rsidR="00E96DC5" w:rsidRPr="00E96DC5">
        <w:rPr>
          <w:rFonts w:ascii="Times New Roman" w:eastAsia="Times New Roman" w:hAnsi="Times New Roman" w:cs="Times New Roman"/>
          <w:bCs/>
          <w:color w:val="2B2B2B"/>
          <w:sz w:val="28"/>
          <w:szCs w:val="28"/>
        </w:rPr>
        <w:t xml:space="preserve"> </w:t>
      </w:r>
    </w:p>
    <w:p w:rsidR="00E96DC5" w:rsidRDefault="00E96DC5" w:rsidP="00E96DC5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Образовательные задачи:</w:t>
      </w:r>
    </w:p>
    <w:p w:rsidR="00E96DC5" w:rsidRDefault="00E96DC5" w:rsidP="00E96DC5">
      <w:pPr>
        <w:shd w:val="clear" w:color="auto" w:fill="FFFFFF"/>
        <w:spacing w:after="365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• Совершенствование навыков количественного и порядкового счёта в пределах десяти.</w:t>
      </w:r>
    </w:p>
    <w:p w:rsidR="00E96DC5" w:rsidRDefault="00E96DC5" w:rsidP="00E96DC5">
      <w:pPr>
        <w:shd w:val="clear" w:color="auto" w:fill="FFFFFF"/>
        <w:spacing w:after="365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• Дальнейшее совершенствование навыка деления целого на равные части, называния части целого.</w:t>
      </w:r>
    </w:p>
    <w:p w:rsidR="00E96DC5" w:rsidRDefault="00E96DC5" w:rsidP="00E96DC5">
      <w:pPr>
        <w:shd w:val="clear" w:color="auto" w:fill="FFFFFF"/>
        <w:spacing w:after="365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• Совершенствование навыка взвешивания на чашечных весах, временных представлений (дни недели).</w:t>
      </w:r>
    </w:p>
    <w:p w:rsidR="00E96DC5" w:rsidRDefault="00E96DC5" w:rsidP="00E96DC5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Коррекционно-развивающие задачи:</w:t>
      </w:r>
    </w:p>
    <w:p w:rsidR="00E96DC5" w:rsidRDefault="00E96DC5" w:rsidP="00E96DC5">
      <w:pPr>
        <w:shd w:val="clear" w:color="auto" w:fill="FFFFFF"/>
        <w:spacing w:after="365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• Развитие мыслительной и речевой деятельности, зрительного восприятия и внимания, координации речи с движением.</w:t>
      </w:r>
    </w:p>
    <w:p w:rsidR="00E96DC5" w:rsidRDefault="00E96DC5" w:rsidP="00E96DC5">
      <w:pPr>
        <w:shd w:val="clear" w:color="auto" w:fill="FFFFFF"/>
        <w:spacing w:after="0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B2B2B"/>
          <w:sz w:val="28"/>
          <w:szCs w:val="28"/>
        </w:rPr>
        <w:t>Воспитательные задачи:</w:t>
      </w:r>
    </w:p>
    <w:p w:rsidR="00E96DC5" w:rsidRDefault="00E96DC5" w:rsidP="00E96DC5">
      <w:pPr>
        <w:shd w:val="clear" w:color="auto" w:fill="FFFFFF"/>
        <w:spacing w:after="365" w:line="357" w:lineRule="atLeast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• Воспитание положительного отношения к учебной деятельности, навыков сотрудничества, активности, самостоятельности.</w:t>
      </w:r>
    </w:p>
    <w:p w:rsidR="009A21C9" w:rsidRDefault="009A21C9" w:rsidP="009A2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936CA" w:rsidRPr="009A21C9" w:rsidRDefault="00580F9A" w:rsidP="009A2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A21C9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580F9A" w:rsidRDefault="00580F9A" w:rsidP="00580F9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общению, доверию, умению чувствовать принадлежность к группе.</w:t>
      </w:r>
    </w:p>
    <w:p w:rsidR="00580F9A" w:rsidRPr="00F958DE" w:rsidRDefault="009A21C9" w:rsidP="00580F9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</w:t>
      </w:r>
      <w:r w:rsidR="00580F9A" w:rsidRPr="00F958DE">
        <w:rPr>
          <w:rFonts w:ascii="Times New Roman" w:eastAsia="Times New Roman" w:hAnsi="Times New Roman" w:cs="Times New Roman"/>
          <w:sz w:val="28"/>
        </w:rPr>
        <w:t xml:space="preserve"> навыки самостоятельного поиска в получении нужной информации, умение выстраивать причинно-следст</w:t>
      </w:r>
      <w:r w:rsidR="009463AD">
        <w:rPr>
          <w:rFonts w:ascii="Times New Roman" w:eastAsia="Times New Roman" w:hAnsi="Times New Roman" w:cs="Times New Roman"/>
          <w:sz w:val="28"/>
        </w:rPr>
        <w:t>венные связ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80F9A" w:rsidRPr="00C936CA" w:rsidRDefault="00580F9A" w:rsidP="00580F9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умение выражать свои эмоции и чувства, работать в коллективе, быть дружными, внимательными. Уметь договариваться, приходить к общему решению, помогать друг другу.</w:t>
      </w:r>
    </w:p>
    <w:p w:rsidR="00A50E96" w:rsidRDefault="00A50E96" w:rsidP="00580F9A">
      <w:pPr>
        <w:pStyle w:val="a4"/>
        <w:spacing w:before="100" w:beforeAutospacing="1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80F9A" w:rsidRPr="00580F9A" w:rsidRDefault="00580F9A" w:rsidP="00580F9A">
      <w:pPr>
        <w:pStyle w:val="a4"/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F9A">
        <w:rPr>
          <w:rFonts w:ascii="Times New Roman" w:eastAsia="Times New Roman" w:hAnsi="Times New Roman" w:cs="Times New Roman"/>
          <w:b/>
          <w:sz w:val="28"/>
        </w:rPr>
        <w:t>Познавательное развитие</w:t>
      </w:r>
      <w:r w:rsidR="008F7345">
        <w:rPr>
          <w:rFonts w:ascii="Times New Roman" w:eastAsia="Times New Roman" w:hAnsi="Times New Roman" w:cs="Times New Roman"/>
          <w:b/>
          <w:sz w:val="28"/>
        </w:rPr>
        <w:t>:</w:t>
      </w:r>
    </w:p>
    <w:p w:rsidR="00C936CA" w:rsidRPr="009463AD" w:rsidRDefault="008F7345" w:rsidP="009463AD">
      <w:pPr>
        <w:pStyle w:val="a4"/>
        <w:numPr>
          <w:ilvl w:val="0"/>
          <w:numId w:val="14"/>
        </w:num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</w:t>
      </w:r>
      <w:r w:rsidR="00C936CA" w:rsidRPr="009463AD">
        <w:rPr>
          <w:rFonts w:ascii="Times New Roman" w:hAnsi="Times New Roman" w:cs="Times New Roman"/>
          <w:sz w:val="28"/>
          <w:szCs w:val="28"/>
        </w:rPr>
        <w:t xml:space="preserve"> п</w:t>
      </w:r>
      <w:r w:rsidR="00364EC3">
        <w:rPr>
          <w:rFonts w:ascii="Times New Roman" w:hAnsi="Times New Roman" w:cs="Times New Roman"/>
          <w:sz w:val="28"/>
          <w:szCs w:val="28"/>
        </w:rPr>
        <w:t>редставления о видах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6CA" w:rsidRPr="00C936CA" w:rsidRDefault="008F7345" w:rsidP="00C93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</w:t>
      </w:r>
      <w:r w:rsidR="00C936CA">
        <w:rPr>
          <w:rFonts w:ascii="Times New Roman" w:hAnsi="Times New Roman" w:cs="Times New Roman"/>
          <w:sz w:val="28"/>
          <w:szCs w:val="28"/>
        </w:rPr>
        <w:t xml:space="preserve"> различать и называть геометрические </w:t>
      </w:r>
      <w:r w:rsidR="00364EC3">
        <w:rPr>
          <w:rFonts w:ascii="Times New Roman" w:hAnsi="Times New Roman" w:cs="Times New Roman"/>
          <w:sz w:val="28"/>
          <w:szCs w:val="28"/>
        </w:rPr>
        <w:t>фигуры.</w:t>
      </w:r>
    </w:p>
    <w:p w:rsidR="00C936CA" w:rsidRPr="00C936CA" w:rsidRDefault="008F7345" w:rsidP="00C93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</w:t>
      </w:r>
      <w:r w:rsidR="00C936CA">
        <w:rPr>
          <w:rFonts w:ascii="Times New Roman" w:hAnsi="Times New Roman" w:cs="Times New Roman"/>
          <w:sz w:val="28"/>
          <w:szCs w:val="28"/>
        </w:rPr>
        <w:t xml:space="preserve"> о свойствах воды</w:t>
      </w:r>
      <w:r w:rsidR="00364EC3">
        <w:rPr>
          <w:rFonts w:ascii="Times New Roman" w:hAnsi="Times New Roman" w:cs="Times New Roman"/>
          <w:sz w:val="28"/>
          <w:szCs w:val="28"/>
        </w:rPr>
        <w:t>.</w:t>
      </w:r>
    </w:p>
    <w:p w:rsidR="00A50E96" w:rsidRDefault="008F7345" w:rsidP="00A50E9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лоскостного моделирования</w:t>
      </w:r>
      <w:r w:rsidR="00946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местного конструирования</w:t>
      </w:r>
      <w:r w:rsidR="009463AD">
        <w:rPr>
          <w:rFonts w:ascii="Times New Roman" w:hAnsi="Times New Roman" w:cs="Times New Roman"/>
          <w:sz w:val="28"/>
          <w:szCs w:val="28"/>
        </w:rPr>
        <w:t>.</w:t>
      </w:r>
    </w:p>
    <w:p w:rsidR="00A50E96" w:rsidRDefault="00A50E96" w:rsidP="00A50E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63AD" w:rsidRPr="00A50E96" w:rsidRDefault="009463AD" w:rsidP="00A50E9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0E96">
        <w:rPr>
          <w:rFonts w:ascii="Times New Roman" w:eastAsia="Times New Roman" w:hAnsi="Times New Roman" w:cs="Times New Roman"/>
          <w:b/>
          <w:sz w:val="28"/>
        </w:rPr>
        <w:t xml:space="preserve"> Речевое развитие</w:t>
      </w:r>
      <w:r w:rsidR="008F7345">
        <w:rPr>
          <w:rFonts w:ascii="Times New Roman" w:eastAsia="Times New Roman" w:hAnsi="Times New Roman" w:cs="Times New Roman"/>
          <w:b/>
          <w:sz w:val="28"/>
        </w:rPr>
        <w:t>:</w:t>
      </w:r>
    </w:p>
    <w:p w:rsidR="009463AD" w:rsidRPr="009463AD" w:rsidRDefault="00813802" w:rsidP="00C93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звуковую аналитико-синтетическую активность как предпосылку обучения грамоте</w:t>
      </w:r>
      <w:r w:rsidR="009463AD">
        <w:rPr>
          <w:rFonts w:ascii="Times New Roman" w:hAnsi="Times New Roman" w:cs="Times New Roman"/>
          <w:sz w:val="28"/>
          <w:szCs w:val="28"/>
        </w:rPr>
        <w:t>.</w:t>
      </w:r>
    </w:p>
    <w:p w:rsidR="009463AD" w:rsidRPr="009463AD" w:rsidRDefault="00535CE6" w:rsidP="00C93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е творчество</w:t>
      </w:r>
      <w:r w:rsidR="009463AD">
        <w:rPr>
          <w:rFonts w:ascii="Times New Roman" w:hAnsi="Times New Roman" w:cs="Times New Roman"/>
          <w:sz w:val="28"/>
          <w:szCs w:val="28"/>
        </w:rPr>
        <w:t>.</w:t>
      </w:r>
    </w:p>
    <w:p w:rsidR="009463AD" w:rsidRPr="009463AD" w:rsidRDefault="009463AD" w:rsidP="00C936CA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запоминания словесного зада</w:t>
      </w:r>
      <w:r w:rsidR="00813802">
        <w:rPr>
          <w:rFonts w:ascii="Times New Roman" w:hAnsi="Times New Roman" w:cs="Times New Roman"/>
          <w:sz w:val="28"/>
          <w:szCs w:val="28"/>
        </w:rPr>
        <w:t xml:space="preserve">ния в речевых играх, пальчиковой гимнастике. </w:t>
      </w:r>
    </w:p>
    <w:p w:rsidR="009463AD" w:rsidRDefault="00813802" w:rsidP="009463A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, грамматически правильную</w:t>
      </w:r>
      <w:r w:rsidR="009463AD" w:rsidRPr="00C936CA">
        <w:rPr>
          <w:rFonts w:ascii="Times New Roman" w:hAnsi="Times New Roman" w:cs="Times New Roman"/>
          <w:sz w:val="28"/>
          <w:szCs w:val="28"/>
        </w:rPr>
        <w:t xml:space="preserve"> диал</w:t>
      </w:r>
      <w:r w:rsidR="00535CE6">
        <w:rPr>
          <w:rFonts w:ascii="Times New Roman" w:hAnsi="Times New Roman" w:cs="Times New Roman"/>
          <w:sz w:val="28"/>
          <w:szCs w:val="28"/>
        </w:rPr>
        <w:t xml:space="preserve">огическую и </w:t>
      </w:r>
      <w:r w:rsidR="00364EC3">
        <w:rPr>
          <w:rFonts w:ascii="Times New Roman" w:hAnsi="Times New Roman" w:cs="Times New Roman"/>
          <w:sz w:val="28"/>
          <w:szCs w:val="28"/>
        </w:rPr>
        <w:t>монологическую речь</w:t>
      </w:r>
      <w:r w:rsidR="009463AD" w:rsidRPr="00C93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545" w:rsidRDefault="009463AD" w:rsidP="00A50E9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6CA">
        <w:rPr>
          <w:rFonts w:ascii="Times New Roman" w:hAnsi="Times New Roman" w:cs="Times New Roman"/>
          <w:sz w:val="28"/>
          <w:szCs w:val="28"/>
        </w:rPr>
        <w:t>Обо</w:t>
      </w:r>
      <w:r w:rsidR="002A7545">
        <w:rPr>
          <w:rFonts w:ascii="Times New Roman" w:hAnsi="Times New Roman" w:cs="Times New Roman"/>
          <w:sz w:val="28"/>
          <w:szCs w:val="28"/>
        </w:rPr>
        <w:t>гащать и актив</w:t>
      </w:r>
      <w:r w:rsidR="00535CE6">
        <w:rPr>
          <w:rFonts w:ascii="Times New Roman" w:hAnsi="Times New Roman" w:cs="Times New Roman"/>
          <w:sz w:val="28"/>
          <w:szCs w:val="28"/>
        </w:rPr>
        <w:t xml:space="preserve">изировать </w:t>
      </w:r>
      <w:r w:rsidR="00364EC3">
        <w:rPr>
          <w:rFonts w:ascii="Times New Roman" w:hAnsi="Times New Roman" w:cs="Times New Roman"/>
          <w:sz w:val="28"/>
          <w:szCs w:val="28"/>
        </w:rPr>
        <w:t>словарь.</w:t>
      </w:r>
    </w:p>
    <w:p w:rsidR="00A50E96" w:rsidRPr="00A50E96" w:rsidRDefault="00A50E96" w:rsidP="00A50E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63AD" w:rsidRPr="002A7545" w:rsidRDefault="002A7545" w:rsidP="002A75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A7545">
        <w:rPr>
          <w:rFonts w:ascii="Times New Roman" w:eastAsia="Times New Roman" w:hAnsi="Times New Roman" w:cs="Times New Roman"/>
          <w:b/>
          <w:sz w:val="28"/>
        </w:rPr>
        <w:t xml:space="preserve">Художественно-эстетическое </w:t>
      </w:r>
      <w:r w:rsidRPr="009463AD">
        <w:rPr>
          <w:rFonts w:ascii="Times New Roman" w:eastAsia="Times New Roman" w:hAnsi="Times New Roman" w:cs="Times New Roman"/>
          <w:b/>
          <w:sz w:val="28"/>
        </w:rPr>
        <w:t>развитие</w:t>
      </w:r>
    </w:p>
    <w:p w:rsidR="002A7545" w:rsidRPr="00A50E96" w:rsidRDefault="002A7545" w:rsidP="00A50E9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6CA">
        <w:rPr>
          <w:rFonts w:ascii="Times New Roman" w:hAnsi="Times New Roman" w:cs="Times New Roman"/>
          <w:sz w:val="28"/>
          <w:szCs w:val="28"/>
        </w:rPr>
        <w:t>Развивать творческое воображение и креативные способности,  посредством   ТРИЗ-приемов.</w:t>
      </w:r>
    </w:p>
    <w:p w:rsidR="00CA3F13" w:rsidRDefault="002A7545" w:rsidP="00E558C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эстетическое восприятие, обра</w:t>
      </w:r>
      <w:r w:rsidR="00A50E96">
        <w:rPr>
          <w:rFonts w:ascii="Times New Roman" w:eastAsia="Times New Roman" w:hAnsi="Times New Roman" w:cs="Times New Roman"/>
          <w:sz w:val="28"/>
        </w:rPr>
        <w:t>зное представление.</w:t>
      </w:r>
    </w:p>
    <w:p w:rsidR="00CA3F13" w:rsidRDefault="00535CE6" w:rsidP="00E558C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</w:t>
      </w:r>
      <w:r w:rsidR="002A7545">
        <w:rPr>
          <w:rFonts w:ascii="Times New Roman" w:eastAsia="Times New Roman" w:hAnsi="Times New Roman" w:cs="Times New Roman"/>
          <w:sz w:val="28"/>
        </w:rPr>
        <w:t xml:space="preserve"> эстетическое удовольствие от коллективной работы.</w:t>
      </w:r>
    </w:p>
    <w:p w:rsidR="00A50E96" w:rsidRDefault="00A50E96" w:rsidP="00A50E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A3F13" w:rsidRPr="00A50E96" w:rsidRDefault="00A50E96" w:rsidP="00A50E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50E96">
        <w:rPr>
          <w:rFonts w:ascii="Times New Roman" w:eastAsia="Times New Roman" w:hAnsi="Times New Roman" w:cs="Times New Roman"/>
          <w:b/>
          <w:sz w:val="28"/>
        </w:rPr>
        <w:t>Физическое развитие</w:t>
      </w:r>
    </w:p>
    <w:p w:rsidR="00535CE6" w:rsidRDefault="00535CE6" w:rsidP="00E558C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</w:t>
      </w:r>
      <w:r w:rsidR="00E82BE6">
        <w:rPr>
          <w:rFonts w:ascii="Times New Roman" w:eastAsia="Times New Roman" w:hAnsi="Times New Roman" w:cs="Times New Roman"/>
          <w:sz w:val="28"/>
        </w:rPr>
        <w:t xml:space="preserve"> физические качества (координацию и гибкость), </w:t>
      </w:r>
      <w:r w:rsidR="00364EC3">
        <w:rPr>
          <w:rFonts w:ascii="Times New Roman" w:eastAsia="Times New Roman" w:hAnsi="Times New Roman" w:cs="Times New Roman"/>
          <w:sz w:val="28"/>
        </w:rPr>
        <w:t>способствующих формированию</w:t>
      </w:r>
      <w:r w:rsidR="00E82BE6">
        <w:rPr>
          <w:rFonts w:ascii="Times New Roman" w:eastAsia="Times New Roman" w:hAnsi="Times New Roman" w:cs="Times New Roman"/>
          <w:sz w:val="28"/>
        </w:rPr>
        <w:t xml:space="preserve"> правильной осанки.</w:t>
      </w:r>
    </w:p>
    <w:p w:rsidR="00CA3F13" w:rsidRDefault="00E82BE6" w:rsidP="00E558C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крупную и мелкую моторику обеих рук. </w:t>
      </w:r>
    </w:p>
    <w:p w:rsidR="00CA3F13" w:rsidRPr="007A68CE" w:rsidRDefault="00CA3F13" w:rsidP="007A68CE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82F84" w:rsidRDefault="00082F84" w:rsidP="00E558CA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ы и приёмы: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</w:rPr>
        <w:t>практически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е</w:t>
      </w:r>
      <w:r w:rsidR="004909DA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="00B87D5A">
        <w:rPr>
          <w:rFonts w:ascii="Times New Roman" w:eastAsia="Times New Roman" w:hAnsi="Times New Roman" w:cs="Times New Roman"/>
          <w:sz w:val="28"/>
        </w:rPr>
        <w:t xml:space="preserve">  игры, физкультминутки</w:t>
      </w:r>
      <w:r>
        <w:rPr>
          <w:rFonts w:ascii="Times New Roman" w:eastAsia="Times New Roman" w:hAnsi="Times New Roman" w:cs="Times New Roman"/>
          <w:sz w:val="28"/>
        </w:rPr>
        <w:t>);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наглядные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7A68CE">
        <w:rPr>
          <w:rFonts w:ascii="Times New Roman" w:eastAsia="Times New Roman" w:hAnsi="Times New Roman" w:cs="Times New Roman"/>
          <w:sz w:val="28"/>
        </w:rPr>
        <w:t>круг с изображением рукотворного и природного мира, буквы</w:t>
      </w:r>
      <w:r>
        <w:rPr>
          <w:rFonts w:ascii="Times New Roman" w:eastAsia="Times New Roman" w:hAnsi="Times New Roman" w:cs="Times New Roman"/>
          <w:sz w:val="28"/>
        </w:rPr>
        <w:t>);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словесные </w:t>
      </w:r>
      <w:r w:rsidR="007A68CE">
        <w:rPr>
          <w:rFonts w:ascii="Times New Roman" w:eastAsia="Times New Roman" w:hAnsi="Times New Roman" w:cs="Times New Roman"/>
          <w:sz w:val="28"/>
        </w:rPr>
        <w:t>(беседа, вопросы</w:t>
      </w:r>
      <w:r>
        <w:rPr>
          <w:rFonts w:ascii="Times New Roman" w:eastAsia="Times New Roman" w:hAnsi="Times New Roman" w:cs="Times New Roman"/>
          <w:sz w:val="28"/>
        </w:rPr>
        <w:t>, стихи).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 Материалы и оборудование:</w:t>
      </w:r>
      <w:r w:rsidR="007A68CE">
        <w:rPr>
          <w:rFonts w:ascii="Times New Roman" w:eastAsia="Times New Roman" w:hAnsi="Times New Roman" w:cs="Times New Roman"/>
          <w:sz w:val="28"/>
        </w:rPr>
        <w:t xml:space="preserve"> Коробка для игры « </w:t>
      </w:r>
      <w:proofErr w:type="spellStart"/>
      <w:r w:rsidR="007A68CE">
        <w:rPr>
          <w:rFonts w:ascii="Times New Roman" w:eastAsia="Times New Roman" w:hAnsi="Times New Roman" w:cs="Times New Roman"/>
          <w:sz w:val="28"/>
        </w:rPr>
        <w:t>Да-нетка</w:t>
      </w:r>
      <w:proofErr w:type="spellEnd"/>
      <w:r w:rsidR="007A68CE">
        <w:rPr>
          <w:rFonts w:ascii="Times New Roman" w:eastAsia="Times New Roman" w:hAnsi="Times New Roman" w:cs="Times New Roman"/>
          <w:sz w:val="28"/>
        </w:rPr>
        <w:t>», листочки на каждого</w:t>
      </w:r>
      <w:r w:rsidR="0003014F">
        <w:rPr>
          <w:rFonts w:ascii="Times New Roman" w:eastAsia="Times New Roman" w:hAnsi="Times New Roman" w:cs="Times New Roman"/>
          <w:sz w:val="28"/>
        </w:rPr>
        <w:t xml:space="preserve"> </w:t>
      </w:r>
      <w:r w:rsidR="007A68CE">
        <w:rPr>
          <w:rFonts w:ascii="Times New Roman" w:eastAsia="Times New Roman" w:hAnsi="Times New Roman" w:cs="Times New Roman"/>
          <w:sz w:val="28"/>
        </w:rPr>
        <w:t>ребенка</w:t>
      </w:r>
      <w:r w:rsidR="0051371A">
        <w:rPr>
          <w:rFonts w:ascii="Times New Roman" w:eastAsia="Times New Roman" w:hAnsi="Times New Roman" w:cs="Times New Roman"/>
          <w:sz w:val="28"/>
        </w:rPr>
        <w:t xml:space="preserve"> с цифрами и точками, математические наборы, </w:t>
      </w:r>
      <w:proofErr w:type="spellStart"/>
      <w:r w:rsidR="0051371A">
        <w:rPr>
          <w:rFonts w:ascii="Times New Roman" w:eastAsia="Times New Roman" w:hAnsi="Times New Roman" w:cs="Times New Roman"/>
          <w:sz w:val="28"/>
        </w:rPr>
        <w:t>пазлы</w:t>
      </w:r>
      <w:proofErr w:type="spellEnd"/>
      <w:r w:rsidR="0051371A">
        <w:rPr>
          <w:rFonts w:ascii="Times New Roman" w:eastAsia="Times New Roman" w:hAnsi="Times New Roman" w:cs="Times New Roman"/>
          <w:sz w:val="28"/>
        </w:rPr>
        <w:t xml:space="preserve">, набор « </w:t>
      </w:r>
      <w:proofErr w:type="spellStart"/>
      <w:r w:rsidR="0051371A">
        <w:rPr>
          <w:rFonts w:ascii="Times New Roman" w:eastAsia="Times New Roman" w:hAnsi="Times New Roman" w:cs="Times New Roman"/>
          <w:sz w:val="28"/>
        </w:rPr>
        <w:t>Фребеля</w:t>
      </w:r>
      <w:proofErr w:type="spellEnd"/>
      <w:r w:rsidR="0051371A">
        <w:rPr>
          <w:rFonts w:ascii="Times New Roman" w:eastAsia="Times New Roman" w:hAnsi="Times New Roman" w:cs="Times New Roman"/>
          <w:sz w:val="28"/>
        </w:rPr>
        <w:t>»,стаканчики, емкости разной формы для экспериментов с водой, песочница.</w:t>
      </w:r>
    </w:p>
    <w:p w:rsidR="00082F84" w:rsidRDefault="00082F84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организации совместной деятельност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348"/>
        <w:gridCol w:w="6125"/>
      </w:tblGrid>
      <w:tr w:rsidR="00082F84" w:rsidTr="00364EC3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деятельность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51371A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ы </w:t>
            </w:r>
            <w:r w:rsidR="00082F84">
              <w:rPr>
                <w:rFonts w:ascii="Times New Roman" w:eastAsia="Times New Roman" w:hAnsi="Times New Roman" w:cs="Times New Roman"/>
                <w:sz w:val="28"/>
              </w:rPr>
              <w:t xml:space="preserve">и методы организации </w:t>
            </w:r>
            <w:r w:rsidR="00082F84">
              <w:rPr>
                <w:rFonts w:ascii="Times New Roman" w:eastAsia="Times New Roman" w:hAnsi="Times New Roman" w:cs="Times New Roman"/>
                <w:sz w:val="28"/>
              </w:rPr>
              <w:br/>
              <w:t>совместной деятельности</w:t>
            </w:r>
          </w:p>
        </w:tc>
      </w:tr>
      <w:tr w:rsidR="00082F84" w:rsidTr="00364EC3">
        <w:trPr>
          <w:trHeight w:val="82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тельна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F17B1B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вигательное упражнение « Машины»</w:t>
            </w:r>
          </w:p>
        </w:tc>
      </w:tr>
      <w:tr w:rsidR="00082F84" w:rsidTr="00364EC3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уктивна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B87D5A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исов</w:t>
            </w:r>
            <w:r w:rsidR="00F17B1B">
              <w:rPr>
                <w:rFonts w:ascii="Times New Roman" w:eastAsia="Times New Roman" w:hAnsi="Times New Roman" w:cs="Times New Roman"/>
                <w:sz w:val="28"/>
              </w:rPr>
              <w:t>ание самолета по точкам и цифрам, строительство замка на песке, используя набор «</w:t>
            </w:r>
            <w:proofErr w:type="spellStart"/>
            <w:r w:rsidR="00F17B1B">
              <w:rPr>
                <w:rFonts w:ascii="Times New Roman" w:eastAsia="Times New Roman" w:hAnsi="Times New Roman" w:cs="Times New Roman"/>
                <w:sz w:val="28"/>
              </w:rPr>
              <w:t>Фребеля</w:t>
            </w:r>
            <w:proofErr w:type="spellEnd"/>
            <w:r w:rsidR="00F17B1B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  <w:tr w:rsidR="00082F84" w:rsidTr="00364EC3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вательно-  исследовательска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51371A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с водой</w:t>
            </w:r>
          </w:p>
        </w:tc>
      </w:tr>
      <w:tr w:rsidR="00082F84" w:rsidTr="00364EC3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тивная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164C7C" w:rsidP="00164C7C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ихи, </w:t>
            </w:r>
            <w:r w:rsidR="00B87D5A">
              <w:rPr>
                <w:rFonts w:ascii="Times New Roman" w:eastAsia="Times New Roman" w:hAnsi="Times New Roman" w:cs="Times New Roman"/>
                <w:sz w:val="28"/>
              </w:rPr>
              <w:t xml:space="preserve"> беседа, вопросы</w:t>
            </w:r>
          </w:p>
        </w:tc>
      </w:tr>
    </w:tbl>
    <w:p w:rsidR="00082F84" w:rsidRDefault="00082F84" w:rsidP="00E558CA">
      <w:pPr>
        <w:tabs>
          <w:tab w:val="left" w:pos="1995"/>
          <w:tab w:val="center" w:pos="4677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082F84" w:rsidRDefault="00082F84" w:rsidP="00E558CA">
      <w:pPr>
        <w:tabs>
          <w:tab w:val="left" w:pos="1995"/>
          <w:tab w:val="center" w:pos="4677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>Логика образовательной деятельност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66"/>
        <w:gridCol w:w="2747"/>
        <w:gridCol w:w="2777"/>
        <w:gridCol w:w="3383"/>
      </w:tblGrid>
      <w:tr w:rsidR="00082F84" w:rsidTr="00FA1C4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84" w:rsidRDefault="00082F84" w:rsidP="00E558CA">
            <w:pPr>
              <w:spacing w:after="0"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ятельность воспитател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еятельность воспитанников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</w:t>
            </w:r>
          </w:p>
        </w:tc>
      </w:tr>
      <w:tr w:rsidR="00082F84" w:rsidTr="00FA1C4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9AE" w:rsidRDefault="00B269AE" w:rsidP="00E558CA">
            <w:pPr>
              <w:tabs>
                <w:tab w:val="left" w:pos="1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9AE">
              <w:rPr>
                <w:rFonts w:ascii="Times New Roman" w:hAnsi="Times New Roman" w:cs="Times New Roman"/>
                <w:sz w:val="28"/>
                <w:szCs w:val="28"/>
              </w:rPr>
              <w:t>ТРИЗ-игра</w:t>
            </w:r>
          </w:p>
          <w:p w:rsidR="00082F84" w:rsidRPr="00B269AE" w:rsidRDefault="00B269AE" w:rsidP="00E558CA">
            <w:pPr>
              <w:tabs>
                <w:tab w:val="left" w:pos="1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9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269AE">
              <w:rPr>
                <w:rFonts w:ascii="Times New Roman" w:hAnsi="Times New Roman" w:cs="Times New Roman"/>
                <w:sz w:val="28"/>
                <w:szCs w:val="28"/>
              </w:rPr>
              <w:t>Да-нетка</w:t>
            </w:r>
            <w:proofErr w:type="spellEnd"/>
            <w:r w:rsidRPr="00B269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B269AE" w:rsidP="00E558CA">
            <w:pPr>
              <w:spacing w:after="0" w:line="360" w:lineRule="auto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</w:rPr>
              <w:t>Отгадывают, что спрятано в коробке с помощью вопросов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021" w:rsidRDefault="00641F18" w:rsidP="00E558CA">
            <w:pPr>
              <w:tabs>
                <w:tab w:val="left" w:pos="2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</w:t>
            </w:r>
            <w:r w:rsidR="00FF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B1B">
              <w:rPr>
                <w:rFonts w:ascii="Times New Roman" w:hAnsi="Times New Roman" w:cs="Times New Roman"/>
                <w:sz w:val="28"/>
                <w:szCs w:val="28"/>
              </w:rPr>
              <w:t>спрятанный</w:t>
            </w:r>
          </w:p>
          <w:p w:rsidR="00082F84" w:rsidRPr="00B269AE" w:rsidRDefault="00F17B1B" w:rsidP="00E558CA">
            <w:pPr>
              <w:tabs>
                <w:tab w:val="left" w:pos="2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</w:tr>
      <w:tr w:rsidR="00082F84" w:rsidTr="00FA1C4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Default="00082F84" w:rsidP="00E558CA">
            <w:pPr>
              <w:spacing w:after="0" w:line="36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B269AE" w:rsidRDefault="00F17B1B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иск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641F18" w:rsidRDefault="00F17B1B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просьбу Королевы Знаний </w:t>
            </w:r>
            <w:r w:rsidR="006918E5">
              <w:rPr>
                <w:rFonts w:ascii="Times New Roman" w:hAnsi="Times New Roman" w:cs="Times New Roman"/>
                <w:sz w:val="28"/>
                <w:szCs w:val="28"/>
              </w:rPr>
              <w:t>пом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замок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641F18" w:rsidRDefault="00F17B1B" w:rsidP="00E558CA">
            <w:pPr>
              <w:tabs>
                <w:tab w:val="left" w:pos="19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ются в путешествие</w:t>
            </w:r>
          </w:p>
        </w:tc>
      </w:tr>
      <w:tr w:rsidR="00082F84" w:rsidTr="00FA1C49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082F84" w:rsidP="00E558C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6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4378F7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самостоя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ать на чем отправимся в путешестви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4378F7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уют по точкам и цифрам 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FF0021" w:rsidRDefault="00FF0021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ют цифровой ряд от 1 до 10</w:t>
            </w:r>
          </w:p>
          <w:p w:rsidR="004909DA" w:rsidRPr="00FF0021" w:rsidRDefault="004909DA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DA" w:rsidRPr="00FF0021" w:rsidRDefault="004909DA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F84" w:rsidTr="00FA1C49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1D1AD4" w:rsidP="00E558C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4378F7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тренинг</w:t>
            </w:r>
            <w:proofErr w:type="spellEnd"/>
          </w:p>
          <w:p w:rsidR="00082F84" w:rsidRPr="00AE246B" w:rsidRDefault="001D1AD4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r w:rsidR="004378F7">
              <w:rPr>
                <w:rFonts w:ascii="Times New Roman" w:hAnsi="Times New Roman" w:cs="Times New Roman"/>
                <w:sz w:val="28"/>
                <w:szCs w:val="28"/>
              </w:rPr>
              <w:t>амолеты»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8F2872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д словесное сопровождение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F84" w:rsidRPr="00AE246B" w:rsidRDefault="00FF0021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8F2872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о словесным сопровождением</w:t>
            </w:r>
          </w:p>
        </w:tc>
      </w:tr>
      <w:tr w:rsidR="001D1AD4" w:rsidTr="00FA1C49">
        <w:trPr>
          <w:trHeight w:val="63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1D1AD4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F7" w:rsidRDefault="004378F7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остановка </w:t>
            </w:r>
          </w:p>
          <w:p w:rsidR="001D1AD4" w:rsidRDefault="004378F7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оля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4378F7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 воображаемый замок Королевы Знаний из геометрических фигур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FF0021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</w:t>
            </w:r>
            <w:r w:rsidR="00550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8F7">
              <w:rPr>
                <w:rFonts w:ascii="Times New Roman" w:hAnsi="Times New Roman" w:cs="Times New Roman"/>
                <w:sz w:val="28"/>
                <w:szCs w:val="28"/>
              </w:rPr>
              <w:t>творческое воображение</w:t>
            </w:r>
          </w:p>
        </w:tc>
      </w:tr>
      <w:tr w:rsidR="001D1AD4" w:rsidTr="00FA1C49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1D1AD4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4378F7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т буквы за выполненное задание: «М» «О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4378F7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лог «</w:t>
            </w:r>
            <w:r w:rsidR="003568C4">
              <w:rPr>
                <w:rFonts w:ascii="Times New Roman" w:hAnsi="Times New Roman" w:cs="Times New Roman"/>
                <w:sz w:val="28"/>
                <w:szCs w:val="28"/>
              </w:rPr>
              <w:t>МО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FF0021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</w:t>
            </w:r>
            <w:r w:rsidR="00356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по слогам</w:t>
            </w:r>
          </w:p>
        </w:tc>
      </w:tr>
      <w:tr w:rsidR="001D1AD4" w:rsidTr="00FA1C49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1D1AD4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3568C4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амостоятельно отгадать на чем отправимся в путешествие дальш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FF0021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ирают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емный транспорт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FF0021" w:rsidP="00E558CA">
            <w:pPr>
              <w:tabs>
                <w:tab w:val="left" w:pos="1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представления о наземном транспорте</w:t>
            </w:r>
          </w:p>
        </w:tc>
      </w:tr>
      <w:tr w:rsidR="001D1AD4" w:rsidTr="00FA1C49">
        <w:trPr>
          <w:trHeight w:val="241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F56D97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C49" w:rsidRDefault="003568C4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е упражнение </w:t>
            </w:r>
          </w:p>
          <w:p w:rsidR="001D1AD4" w:rsidRDefault="003568C4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ашины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3568C4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д словесное сопровождение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FF0021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ют </w:t>
            </w:r>
            <w:r w:rsidR="003568C4">
              <w:rPr>
                <w:rFonts w:ascii="Times New Roman" w:hAnsi="Times New Roman" w:cs="Times New Roman"/>
                <w:sz w:val="28"/>
                <w:szCs w:val="28"/>
              </w:rPr>
              <w:t>выполнять движения со словесным сопровождением</w:t>
            </w:r>
          </w:p>
        </w:tc>
      </w:tr>
      <w:tr w:rsidR="001D1AD4" w:rsidTr="00FA1C49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F56D97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Default="003568C4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остано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4433" w:rsidRPr="008F2872" w:rsidRDefault="00DF4433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 Бусы для Королевы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Pr="008F2872" w:rsidRDefault="003568C4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слова на определе</w:t>
            </w:r>
            <w:r w:rsidR="00364EC3">
              <w:rPr>
                <w:rFonts w:ascii="Times New Roman" w:hAnsi="Times New Roman" w:cs="Times New Roman"/>
                <w:sz w:val="28"/>
                <w:szCs w:val="28"/>
              </w:rPr>
              <w:t>нный звук и нанизывают бусинк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ий, красный, зеленый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AD4" w:rsidRPr="008F2872" w:rsidRDefault="00FF0021" w:rsidP="00E558CA">
            <w:pPr>
              <w:tabs>
                <w:tab w:val="left" w:pos="22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ют</w:t>
            </w:r>
            <w:r w:rsidR="00FA1C49">
              <w:rPr>
                <w:rFonts w:ascii="Times New Roman" w:hAnsi="Times New Roman" w:cs="Times New Roman"/>
                <w:sz w:val="28"/>
                <w:szCs w:val="28"/>
              </w:rPr>
              <w:t xml:space="preserve"> слова, начинающиеся с гласного, мягкого, твердого звуков</w:t>
            </w:r>
          </w:p>
        </w:tc>
      </w:tr>
      <w:tr w:rsidR="00FA1C49" w:rsidTr="00FA1C49">
        <w:trPr>
          <w:trHeight w:val="198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C49" w:rsidRDefault="00FA1C49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C49" w:rsidRDefault="00FA1C49" w:rsidP="00C954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т буквы за выполненное задание: «Л» «О» «Д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C49" w:rsidRPr="008F2872" w:rsidRDefault="00FA1C49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лог «ЛОД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C49" w:rsidRPr="00960B03" w:rsidRDefault="00FF0021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читать по слогам</w:t>
            </w:r>
          </w:p>
        </w:tc>
      </w:tr>
      <w:tr w:rsidR="00FA1C49" w:rsidTr="00A927FE">
        <w:trPr>
          <w:trHeight w:val="28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C49" w:rsidRDefault="00FA1C49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C49" w:rsidRDefault="00FA1C49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</w:t>
            </w:r>
            <w:r w:rsidR="00164C7C">
              <w:rPr>
                <w:rFonts w:ascii="Times New Roman" w:hAnsi="Times New Roman" w:cs="Times New Roman"/>
                <w:sz w:val="28"/>
                <w:szCs w:val="28"/>
              </w:rPr>
              <w:t>ашивает на каком виде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е не путешествова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0A8" w:rsidRDefault="00FA1C49" w:rsidP="00F570A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зывают водный транспорт </w:t>
            </w:r>
          </w:p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C49" w:rsidRDefault="00FF0021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</w:t>
            </w:r>
            <w:r w:rsidR="00A927F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воображение</w:t>
            </w:r>
          </w:p>
        </w:tc>
      </w:tr>
      <w:tr w:rsidR="00A927FE" w:rsidTr="00A927FE">
        <w:trPr>
          <w:trHeight w:val="196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игра « Теплоход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парах под словесное сопровождение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FF0021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ют </w:t>
            </w:r>
            <w:r w:rsidR="00A927FE">
              <w:rPr>
                <w:rFonts w:ascii="Times New Roman" w:hAnsi="Times New Roman" w:cs="Times New Roman"/>
                <w:sz w:val="28"/>
                <w:szCs w:val="28"/>
              </w:rPr>
              <w:t>выполнять движения со словесным сопровождением</w:t>
            </w:r>
          </w:p>
        </w:tc>
      </w:tr>
      <w:tr w:rsidR="00A927FE" w:rsidTr="00A927FE">
        <w:trPr>
          <w:trHeight w:val="188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остановка</w:t>
            </w:r>
          </w:p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стров экспериментов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одят опыты с водой</w:t>
            </w:r>
          </w:p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C7C" w:rsidRPr="00164C7C" w:rsidRDefault="00FF0021" w:rsidP="00164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епляютпредст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войствах воды</w:t>
            </w:r>
          </w:p>
          <w:p w:rsidR="00A927FE" w:rsidRDefault="00A927FE" w:rsidP="00E558C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7FE" w:rsidTr="00DF4433">
        <w:trPr>
          <w:trHeight w:val="210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C954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т буквы за выполненное задание: «Ц» «Ы» «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A927FE" w:rsidP="00C954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слог «ЦЫ» и полученное слова </w:t>
            </w:r>
          </w:p>
          <w:p w:rsidR="00A927FE" w:rsidRPr="008F2872" w:rsidRDefault="00A927FE" w:rsidP="00C954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ЛОДЦЫ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Pr="00960B03" w:rsidRDefault="00A927FE" w:rsidP="00C954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</w:t>
            </w:r>
            <w:r w:rsidR="00FF0021">
              <w:rPr>
                <w:rFonts w:ascii="Times New Roman" w:hAnsi="Times New Roman" w:cs="Times New Roman"/>
                <w:sz w:val="28"/>
                <w:szCs w:val="28"/>
              </w:rPr>
              <w:t>ют читать по слогам</w:t>
            </w:r>
          </w:p>
        </w:tc>
      </w:tr>
      <w:tr w:rsidR="00A927FE" w:rsidTr="00DF4433">
        <w:trPr>
          <w:trHeight w:val="93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DF4433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DF4433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лагает по</w:t>
            </w:r>
            <w:r w:rsidR="006918E5">
              <w:rPr>
                <w:rFonts w:ascii="Times New Roman" w:eastAsia="Times New Roman" w:hAnsi="Times New Roman" w:cs="Times New Roman"/>
                <w:sz w:val="28"/>
              </w:rPr>
              <w:t>дойти к замку Королевы Знаний (</w:t>
            </w:r>
            <w:r>
              <w:rPr>
                <w:rFonts w:ascii="Times New Roman" w:eastAsia="Times New Roman" w:hAnsi="Times New Roman" w:cs="Times New Roman"/>
                <w:sz w:val="28"/>
              </w:rPr>
              <w:t>песочница), которого 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33" w:rsidRDefault="00DF4433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роят замок, используя набор</w:t>
            </w:r>
          </w:p>
          <w:p w:rsidR="00A927FE" w:rsidRDefault="00DF4433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ребе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27FE" w:rsidRDefault="00FF0021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</w:t>
            </w:r>
            <w:r w:rsidR="00DF443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воображение</w:t>
            </w:r>
          </w:p>
        </w:tc>
      </w:tr>
      <w:tr w:rsidR="00DF4433" w:rsidTr="00FA1C49">
        <w:trPr>
          <w:trHeight w:val="104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33" w:rsidRDefault="00DF4433" w:rsidP="00E558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33" w:rsidRDefault="00DF4433" w:rsidP="00F570A8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является Королева Знаний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лагодарит за помощь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33" w:rsidRDefault="00F570A8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арят бусы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433" w:rsidRPr="00DF4433" w:rsidRDefault="00FF0021" w:rsidP="00DF44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лучают</w:t>
            </w:r>
            <w:r w:rsidR="00DF4433">
              <w:rPr>
                <w:rFonts w:ascii="Times New Roman" w:eastAsia="Times New Roman" w:hAnsi="Times New Roman" w:cs="Times New Roman"/>
                <w:sz w:val="28"/>
              </w:rPr>
              <w:t xml:space="preserve"> эстетическое удовольствие </w:t>
            </w:r>
            <w:r w:rsidR="00DF4433" w:rsidRPr="00DF4433"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DF4433" w:rsidRPr="00DF443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ллективной работы.</w:t>
            </w:r>
          </w:p>
          <w:p w:rsidR="00DF4433" w:rsidRDefault="00DF4433" w:rsidP="00E558CA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82F84" w:rsidRDefault="00082F84" w:rsidP="00E558C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164C7C" w:rsidRDefault="00164C7C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4C7C" w:rsidRDefault="00164C7C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4C7C" w:rsidRDefault="00164C7C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4C7C" w:rsidRDefault="00164C7C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4C7C" w:rsidRDefault="00164C7C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4C7C" w:rsidRDefault="00164C7C" w:rsidP="00E558C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70A8" w:rsidRDefault="00F570A8" w:rsidP="006918E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64C7C" w:rsidRPr="006918E5" w:rsidRDefault="006918E5" w:rsidP="006918E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</w:t>
      </w:r>
    </w:p>
    <w:p w:rsidR="006918E5" w:rsidRDefault="006918E5" w:rsidP="006918E5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5" w:rsidRDefault="006918E5" w:rsidP="006918E5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альчиков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отрен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«Самолеты»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рвется самолет (поднимают соединенные ладошками руки вверх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зовет в полет (разводят руки в стороны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ю полетим (качают из стороны в стороны)</w:t>
      </w:r>
    </w:p>
    <w:p w:rsidR="006918E5" w:rsidRDefault="006918E5" w:rsidP="00691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олета поглядим (приставляют руку козырьком ко лбу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исует самолет (качают руками вперед-назад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след - назад, вперед.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8E5" w:rsidRDefault="006918E5" w:rsidP="006918E5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8E5" w:rsidRDefault="006918E5" w:rsidP="00691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Динамическое упражнение «Машины»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сфальту шуршат </w:t>
      </w:r>
      <w:r w:rsidR="00364EC3">
        <w:rPr>
          <w:rFonts w:ascii="Times New Roman" w:hAnsi="Times New Roman" w:cs="Times New Roman"/>
          <w:sz w:val="28"/>
          <w:szCs w:val="28"/>
        </w:rPr>
        <w:t>шины (</w:t>
      </w:r>
      <w:r>
        <w:rPr>
          <w:rFonts w:ascii="Times New Roman" w:hAnsi="Times New Roman" w:cs="Times New Roman"/>
          <w:sz w:val="28"/>
          <w:szCs w:val="28"/>
        </w:rPr>
        <w:t>трут ладонями друг о друга со звуком ш-ш-ш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т разные машины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ашины легковые (медленно бегут, изображая руками руль машины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мерам небольшие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о они мчатся-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тице не угнаться.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это грузовик (идут топающим шагом, руки на поясе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гуч, силен, как бык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огромный кузов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 для различных грузов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скорая, как птица, (медленно бегут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шоссе к больному мчится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ссе медленно ползет (идут, наклонившись вперед, руки опущены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 бензовоз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ля машин бензин везет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ерный шум колес.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8E5" w:rsidRDefault="006918E5" w:rsidP="006918E5">
      <w:pPr>
        <w:tabs>
          <w:tab w:val="left" w:pos="2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Динамическая пауза в парах « Теплоход»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т с пристани народ (машут руками друг другу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лывает теплоход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сделал он сначала? (пожимают плечами и соединяют ладошки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лкнулся от причала (отталкиваются ладошками друг от друга)</w:t>
      </w:r>
    </w:p>
    <w:p w:rsidR="006918E5" w:rsidRDefault="006918E5" w:rsidP="00691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лыл, поплыл по речке (взявшись за руки, раскачиваются в стороны)</w:t>
      </w:r>
    </w:p>
    <w:p w:rsidR="00164C7C" w:rsidRPr="00364EC3" w:rsidRDefault="006918E5" w:rsidP="00364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:rsidR="00164C7C" w:rsidRDefault="00164C7C" w:rsidP="00E558CA">
      <w:pPr>
        <w:pStyle w:val="a3"/>
        <w:spacing w:before="75" w:beforeAutospacing="0" w:afterAutospacing="0" w:line="360" w:lineRule="auto"/>
        <w:contextualSpacing/>
        <w:jc w:val="center"/>
        <w:textAlignment w:val="top"/>
        <w:rPr>
          <w:b/>
          <w:sz w:val="28"/>
          <w:szCs w:val="28"/>
        </w:rPr>
      </w:pPr>
    </w:p>
    <w:p w:rsidR="00164C7C" w:rsidRDefault="00164C7C" w:rsidP="00E558CA">
      <w:pPr>
        <w:pStyle w:val="a3"/>
        <w:spacing w:before="75" w:beforeAutospacing="0" w:afterAutospacing="0" w:line="360" w:lineRule="auto"/>
        <w:contextualSpacing/>
        <w:jc w:val="center"/>
        <w:textAlignment w:val="top"/>
        <w:rPr>
          <w:b/>
          <w:sz w:val="28"/>
          <w:szCs w:val="28"/>
        </w:rPr>
      </w:pPr>
      <w:bookmarkStart w:id="0" w:name="_GoBack"/>
      <w:bookmarkEnd w:id="0"/>
    </w:p>
    <w:p w:rsidR="00164C7C" w:rsidRPr="00164C7C" w:rsidRDefault="00164C7C" w:rsidP="00164C7C"/>
    <w:p w:rsidR="00164C7C" w:rsidRPr="00164C7C" w:rsidRDefault="00164C7C" w:rsidP="00164C7C"/>
    <w:p w:rsidR="00164C7C" w:rsidRPr="00164C7C" w:rsidRDefault="00164C7C" w:rsidP="00164C7C"/>
    <w:sectPr w:rsidR="00164C7C" w:rsidRPr="00164C7C" w:rsidSect="00AA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8D0"/>
    <w:multiLevelType w:val="multilevel"/>
    <w:tmpl w:val="7374AA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04D6DE4"/>
    <w:multiLevelType w:val="hybridMultilevel"/>
    <w:tmpl w:val="1E0C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F70CC"/>
    <w:multiLevelType w:val="multilevel"/>
    <w:tmpl w:val="27068A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D633A3"/>
    <w:multiLevelType w:val="multilevel"/>
    <w:tmpl w:val="15026EE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456F5B"/>
    <w:multiLevelType w:val="hybridMultilevel"/>
    <w:tmpl w:val="81E49260"/>
    <w:lvl w:ilvl="0" w:tplc="E578B8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641D1"/>
    <w:multiLevelType w:val="hybridMultilevel"/>
    <w:tmpl w:val="DE98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4763A"/>
    <w:multiLevelType w:val="hybridMultilevel"/>
    <w:tmpl w:val="E5B6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765F4"/>
    <w:multiLevelType w:val="hybridMultilevel"/>
    <w:tmpl w:val="5EEE4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3B0578BA"/>
    <w:multiLevelType w:val="multilevel"/>
    <w:tmpl w:val="B8924F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A320C1"/>
    <w:multiLevelType w:val="hybridMultilevel"/>
    <w:tmpl w:val="47584D54"/>
    <w:lvl w:ilvl="0" w:tplc="F666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11618"/>
    <w:multiLevelType w:val="multilevel"/>
    <w:tmpl w:val="15026EE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3C4350"/>
    <w:multiLevelType w:val="multilevel"/>
    <w:tmpl w:val="E1200E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20C51AE"/>
    <w:multiLevelType w:val="hybridMultilevel"/>
    <w:tmpl w:val="61789A0E"/>
    <w:lvl w:ilvl="0" w:tplc="9746DD54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758D8"/>
    <w:multiLevelType w:val="hybridMultilevel"/>
    <w:tmpl w:val="52C2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3387B"/>
    <w:multiLevelType w:val="hybridMultilevel"/>
    <w:tmpl w:val="EAE8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794448"/>
    <w:multiLevelType w:val="hybridMultilevel"/>
    <w:tmpl w:val="4542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2780B"/>
    <w:multiLevelType w:val="hybridMultilevel"/>
    <w:tmpl w:val="23E2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6385F"/>
    <w:multiLevelType w:val="hybridMultilevel"/>
    <w:tmpl w:val="49BAB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82F84"/>
    <w:rsid w:val="00007DD9"/>
    <w:rsid w:val="0003014F"/>
    <w:rsid w:val="00045513"/>
    <w:rsid w:val="00080796"/>
    <w:rsid w:val="000824C9"/>
    <w:rsid w:val="00082F84"/>
    <w:rsid w:val="000B049B"/>
    <w:rsid w:val="000F4071"/>
    <w:rsid w:val="00101BFF"/>
    <w:rsid w:val="0013429E"/>
    <w:rsid w:val="001539AB"/>
    <w:rsid w:val="0016424B"/>
    <w:rsid w:val="00164C7C"/>
    <w:rsid w:val="00165DEF"/>
    <w:rsid w:val="00190844"/>
    <w:rsid w:val="0019769E"/>
    <w:rsid w:val="001A1580"/>
    <w:rsid w:val="001C1362"/>
    <w:rsid w:val="001D1AD4"/>
    <w:rsid w:val="001F22D0"/>
    <w:rsid w:val="00231181"/>
    <w:rsid w:val="00233206"/>
    <w:rsid w:val="0029358C"/>
    <w:rsid w:val="002A4D37"/>
    <w:rsid w:val="002A7545"/>
    <w:rsid w:val="002B1BB9"/>
    <w:rsid w:val="002B7ABE"/>
    <w:rsid w:val="002C6C8D"/>
    <w:rsid w:val="002C71DB"/>
    <w:rsid w:val="002F7171"/>
    <w:rsid w:val="003568C4"/>
    <w:rsid w:val="00364EC3"/>
    <w:rsid w:val="003656DF"/>
    <w:rsid w:val="003B4DF4"/>
    <w:rsid w:val="003D3CBA"/>
    <w:rsid w:val="003D630D"/>
    <w:rsid w:val="0043119F"/>
    <w:rsid w:val="00436257"/>
    <w:rsid w:val="00436B3B"/>
    <w:rsid w:val="004378F7"/>
    <w:rsid w:val="00466F8F"/>
    <w:rsid w:val="0047460F"/>
    <w:rsid w:val="004909DA"/>
    <w:rsid w:val="0049691C"/>
    <w:rsid w:val="004D4865"/>
    <w:rsid w:val="004F354F"/>
    <w:rsid w:val="00500919"/>
    <w:rsid w:val="0051371A"/>
    <w:rsid w:val="00515FF3"/>
    <w:rsid w:val="00535CE6"/>
    <w:rsid w:val="0055038B"/>
    <w:rsid w:val="00580F9A"/>
    <w:rsid w:val="00581B56"/>
    <w:rsid w:val="00583E28"/>
    <w:rsid w:val="00585B40"/>
    <w:rsid w:val="005B1F45"/>
    <w:rsid w:val="005B4693"/>
    <w:rsid w:val="005C2C1A"/>
    <w:rsid w:val="005E450A"/>
    <w:rsid w:val="006007C4"/>
    <w:rsid w:val="00607A99"/>
    <w:rsid w:val="006219E3"/>
    <w:rsid w:val="00641F18"/>
    <w:rsid w:val="00675F22"/>
    <w:rsid w:val="006821DB"/>
    <w:rsid w:val="00682FC0"/>
    <w:rsid w:val="00686099"/>
    <w:rsid w:val="006918E5"/>
    <w:rsid w:val="006931ED"/>
    <w:rsid w:val="006C09B9"/>
    <w:rsid w:val="006C4B81"/>
    <w:rsid w:val="006C57A2"/>
    <w:rsid w:val="006F0B3C"/>
    <w:rsid w:val="006F5FDF"/>
    <w:rsid w:val="007003CB"/>
    <w:rsid w:val="00740B1B"/>
    <w:rsid w:val="00746651"/>
    <w:rsid w:val="00765CA0"/>
    <w:rsid w:val="007748C6"/>
    <w:rsid w:val="00787AE3"/>
    <w:rsid w:val="007A3598"/>
    <w:rsid w:val="007A68CE"/>
    <w:rsid w:val="007C055F"/>
    <w:rsid w:val="007C1761"/>
    <w:rsid w:val="007E1704"/>
    <w:rsid w:val="007E7F5C"/>
    <w:rsid w:val="008007C1"/>
    <w:rsid w:val="00813802"/>
    <w:rsid w:val="00832BFD"/>
    <w:rsid w:val="00896388"/>
    <w:rsid w:val="008E71F6"/>
    <w:rsid w:val="008F2847"/>
    <w:rsid w:val="008F2872"/>
    <w:rsid w:val="008F7345"/>
    <w:rsid w:val="00902FBF"/>
    <w:rsid w:val="00917E0C"/>
    <w:rsid w:val="00926456"/>
    <w:rsid w:val="0094550E"/>
    <w:rsid w:val="009463AD"/>
    <w:rsid w:val="00960B03"/>
    <w:rsid w:val="00972DA9"/>
    <w:rsid w:val="00986172"/>
    <w:rsid w:val="009869B3"/>
    <w:rsid w:val="009A21C9"/>
    <w:rsid w:val="009A7A1C"/>
    <w:rsid w:val="00A13A23"/>
    <w:rsid w:val="00A17DBB"/>
    <w:rsid w:val="00A50E96"/>
    <w:rsid w:val="00A927FE"/>
    <w:rsid w:val="00A96CE0"/>
    <w:rsid w:val="00AA027C"/>
    <w:rsid w:val="00AA5370"/>
    <w:rsid w:val="00AE246B"/>
    <w:rsid w:val="00B04654"/>
    <w:rsid w:val="00B171E4"/>
    <w:rsid w:val="00B269AE"/>
    <w:rsid w:val="00B50BCD"/>
    <w:rsid w:val="00B87D5A"/>
    <w:rsid w:val="00BB13CF"/>
    <w:rsid w:val="00BB69AB"/>
    <w:rsid w:val="00BE395F"/>
    <w:rsid w:val="00BF70B7"/>
    <w:rsid w:val="00BF7B3A"/>
    <w:rsid w:val="00C0363A"/>
    <w:rsid w:val="00C15736"/>
    <w:rsid w:val="00C41246"/>
    <w:rsid w:val="00C624B4"/>
    <w:rsid w:val="00C936CA"/>
    <w:rsid w:val="00CA3F13"/>
    <w:rsid w:val="00CD78FD"/>
    <w:rsid w:val="00DB49E4"/>
    <w:rsid w:val="00DF4433"/>
    <w:rsid w:val="00DF5928"/>
    <w:rsid w:val="00DF7A09"/>
    <w:rsid w:val="00E166F4"/>
    <w:rsid w:val="00E351EA"/>
    <w:rsid w:val="00E558CA"/>
    <w:rsid w:val="00E82BE6"/>
    <w:rsid w:val="00E96DC5"/>
    <w:rsid w:val="00EF23A5"/>
    <w:rsid w:val="00F006B3"/>
    <w:rsid w:val="00F0074D"/>
    <w:rsid w:val="00F17B1B"/>
    <w:rsid w:val="00F56D97"/>
    <w:rsid w:val="00F570A8"/>
    <w:rsid w:val="00F76A0D"/>
    <w:rsid w:val="00F91EF2"/>
    <w:rsid w:val="00F928F4"/>
    <w:rsid w:val="00F95718"/>
    <w:rsid w:val="00F958DE"/>
    <w:rsid w:val="00FA1C49"/>
    <w:rsid w:val="00FA33D0"/>
    <w:rsid w:val="00FB04CE"/>
    <w:rsid w:val="00FD6046"/>
    <w:rsid w:val="00FE69E5"/>
    <w:rsid w:val="00FF0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0"/>
  </w:style>
  <w:style w:type="paragraph" w:styleId="4">
    <w:name w:val="heading 4"/>
    <w:basedOn w:val="a"/>
    <w:link w:val="40"/>
    <w:semiHidden/>
    <w:unhideWhenUsed/>
    <w:qFormat/>
    <w:rsid w:val="00765C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65C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7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5CA0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765CA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F4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B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AE86-1105-4FAE-BD23-48CC657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5</cp:revision>
  <cp:lastPrinted>2016-03-09T10:24:00Z</cp:lastPrinted>
  <dcterms:created xsi:type="dcterms:W3CDTF">2014-09-28T17:13:00Z</dcterms:created>
  <dcterms:modified xsi:type="dcterms:W3CDTF">2001-12-31T20:31:00Z</dcterms:modified>
</cp:coreProperties>
</file>